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66E4D" w14:textId="324D5B70" w:rsidR="00C721E3" w:rsidRPr="000E06DD" w:rsidRDefault="00B05D88" w:rsidP="00B05D88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06DD">
        <w:rPr>
          <w:rFonts w:ascii="Times New Roman" w:hAnsi="Times New Roman" w:cs="Times New Roman"/>
          <w:color w:val="000000" w:themeColor="text1"/>
          <w:sz w:val="26"/>
          <w:szCs w:val="26"/>
        </w:rPr>
        <w:t>I. Quản lý vai trò</w:t>
      </w:r>
    </w:p>
    <w:p w14:paraId="5ADFF6DF" w14:textId="59003622" w:rsidR="005133FD" w:rsidRPr="000E06DD" w:rsidRDefault="005133FD" w:rsidP="005133F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t>1. Danh sách quyền D1: Khai báo tổn thất</w:t>
      </w:r>
    </w:p>
    <w:p w14:paraId="5CB99A39" w14:textId="15A897EC" w:rsidR="005133FD" w:rsidRPr="000E06DD" w:rsidRDefault="002C4891" w:rsidP="005133FD">
      <w:pPr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D8FF3D" wp14:editId="0CCC9083">
            <wp:extent cx="5943600" cy="41135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8D73" w14:textId="0C998263" w:rsidR="005133FD" w:rsidRPr="000E06DD" w:rsidRDefault="005133FD" w:rsidP="005133F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lastRenderedPageBreak/>
        <w:t>2. Danh sách quyền D2: Báo cáo tổn thất</w:t>
      </w:r>
    </w:p>
    <w:p w14:paraId="70873733" w14:textId="1B951D69" w:rsidR="005133FD" w:rsidRPr="000E06DD" w:rsidRDefault="005133FD" w:rsidP="005133FD">
      <w:pPr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96031C" wp14:editId="3F22092B">
            <wp:extent cx="5943600" cy="3289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52AB" w14:textId="5B1BCD6D" w:rsidR="00B05D88" w:rsidRPr="000E06DD" w:rsidRDefault="001F5979" w:rsidP="00B05D8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B05D88" w:rsidRPr="000E06DD">
        <w:rPr>
          <w:rFonts w:ascii="Times New Roman" w:hAnsi="Times New Roman" w:cs="Times New Roman"/>
          <w:color w:val="000000" w:themeColor="text1"/>
        </w:rPr>
        <w:t>. Danh sách quyền D3: Lập hồ sơ bồi thường</w:t>
      </w:r>
    </w:p>
    <w:p w14:paraId="79660D31" w14:textId="28DD15B0" w:rsidR="00B05D88" w:rsidRPr="000E06DD" w:rsidRDefault="0003282B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  <w:sz w:val="16"/>
          <w:szCs w:val="16"/>
        </w:rPr>
        <w:drawing>
          <wp:inline distT="0" distB="0" distL="0" distR="0" wp14:anchorId="4495D0BD" wp14:editId="590022E5">
            <wp:extent cx="5943600" cy="6547485"/>
            <wp:effectExtent l="0" t="0" r="0" b="5715"/>
            <wp:docPr id="166042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24306" name="Picture 16604243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Start w:id="1"/>
      <w:commentRangeEnd w:id="0"/>
      <w:r w:rsidR="007D4624"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274A0593" w14:textId="1CC7C56E" w:rsidR="00B05D88" w:rsidRPr="000E06DD" w:rsidRDefault="001F5979" w:rsidP="00B05D8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B05D88" w:rsidRPr="000E06DD">
        <w:rPr>
          <w:rFonts w:ascii="Times New Roman" w:hAnsi="Times New Roman" w:cs="Times New Roman"/>
          <w:color w:val="000000" w:themeColor="text1"/>
        </w:rPr>
        <w:t>. Danh sách quyền D4: Lập Phương án giám định</w:t>
      </w:r>
    </w:p>
    <w:p w14:paraId="245E3FA8" w14:textId="37973037" w:rsidR="00B05D88" w:rsidRPr="000E06DD" w:rsidRDefault="00073035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06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2171CA" wp14:editId="4DE258A8">
            <wp:extent cx="5943600" cy="5462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E2EA" w14:textId="77777777" w:rsidR="00B05D88" w:rsidRPr="000E06DD" w:rsidRDefault="00B05D88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BC3E6F" w14:textId="65939F6B" w:rsidR="00B05D88" w:rsidRPr="000E06DD" w:rsidRDefault="001F5979" w:rsidP="00B05D8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lastRenderedPageBreak/>
        <w:t>5</w:t>
      </w:r>
      <w:r w:rsidR="00B05D88" w:rsidRPr="000E06DD">
        <w:rPr>
          <w:rFonts w:ascii="Times New Roman" w:hAnsi="Times New Roman" w:cs="Times New Roman"/>
          <w:color w:val="000000" w:themeColor="text1"/>
        </w:rPr>
        <w:t xml:space="preserve">. Danh sách quyền D5: </w:t>
      </w:r>
      <w:commentRangeStart w:id="2"/>
      <w:r w:rsidR="00B05D88" w:rsidRPr="000E06DD">
        <w:rPr>
          <w:rFonts w:ascii="Times New Roman" w:hAnsi="Times New Roman" w:cs="Times New Roman"/>
          <w:color w:val="000000" w:themeColor="text1"/>
        </w:rPr>
        <w:t>Thực hiện giám định</w:t>
      </w:r>
      <w:commentRangeEnd w:id="2"/>
      <w:r w:rsidR="001F36D1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029DD6EC" w14:textId="5FBBEB14" w:rsidR="00B05D88" w:rsidRPr="000E06DD" w:rsidRDefault="001F36D1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73658C6" wp14:editId="3A9F910E">
            <wp:extent cx="5596255" cy="7880850"/>
            <wp:effectExtent l="0" t="0" r="4445" b="6350"/>
            <wp:docPr id="201421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14596" name="Picture 20142145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51" cy="78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2F5B" w14:textId="5749BBD5" w:rsidR="001F5979" w:rsidRPr="000E06DD" w:rsidRDefault="001F5979" w:rsidP="001F5979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lastRenderedPageBreak/>
        <w:t xml:space="preserve">6. Danh sách quyền D6: </w:t>
      </w:r>
      <w:commentRangeStart w:id="3"/>
      <w:r w:rsidRPr="000E06DD">
        <w:rPr>
          <w:rFonts w:ascii="Times New Roman" w:hAnsi="Times New Roman" w:cs="Times New Roman"/>
          <w:color w:val="000000" w:themeColor="text1"/>
        </w:rPr>
        <w:t>Bồi thường tạm ứng</w:t>
      </w:r>
      <w:commentRangeEnd w:id="3"/>
      <w:r w:rsidR="00CB612E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64304061" w14:textId="0D4C452E" w:rsidR="001F5979" w:rsidRDefault="007C3615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  <w:sz w:val="16"/>
          <w:szCs w:val="16"/>
        </w:rPr>
        <w:drawing>
          <wp:inline distT="0" distB="0" distL="0" distR="0" wp14:anchorId="4206A524" wp14:editId="0DE9511D">
            <wp:extent cx="5943600" cy="439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i trò D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3BD">
        <w:rPr>
          <w:rStyle w:val="CommentReference"/>
        </w:rPr>
        <w:commentReference w:id="4"/>
      </w:r>
    </w:p>
    <w:p w14:paraId="202CA796" w14:textId="34801F30" w:rsidR="001F5979" w:rsidRPr="000E06DD" w:rsidRDefault="001F5979" w:rsidP="001F5979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lastRenderedPageBreak/>
        <w:t>7. Danh sách quyền D7: Thanh lý tài sản</w:t>
      </w:r>
    </w:p>
    <w:p w14:paraId="376B085D" w14:textId="605587A7" w:rsidR="001F5979" w:rsidRPr="000E06DD" w:rsidRDefault="00D110BB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C41F852" wp14:editId="3B93F7D0">
            <wp:extent cx="5943600" cy="6210935"/>
            <wp:effectExtent l="0" t="0" r="0" b="0"/>
            <wp:docPr id="688572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72983" name="Picture 6885729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7FED" w14:textId="18EFE3AB" w:rsidR="001F5979" w:rsidRPr="000E06DD" w:rsidRDefault="001F5979" w:rsidP="001F5979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lastRenderedPageBreak/>
        <w:t>8. Danh sách quyền D8: Thu đòi NT3</w:t>
      </w:r>
    </w:p>
    <w:p w14:paraId="6F6279D3" w14:textId="3F86D29A" w:rsidR="001F5979" w:rsidRPr="000E06DD" w:rsidRDefault="001F5979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06D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24A26B4" wp14:editId="43E8EC4C">
            <wp:extent cx="5943600" cy="4060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7EA5" w14:textId="24597AC2" w:rsidR="00B05D88" w:rsidRPr="000E06DD" w:rsidRDefault="00B05D88" w:rsidP="00B05D88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06D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II. Quản lý phân cấp duyệt</w:t>
      </w:r>
    </w:p>
    <w:p w14:paraId="17C7290A" w14:textId="6523D80F" w:rsidR="0025680D" w:rsidRPr="000E06DD" w:rsidRDefault="0025680D" w:rsidP="0025680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t>1. Phân cấp duyệt D2: Lập Báo cáo tổn thất</w:t>
      </w:r>
    </w:p>
    <w:p w14:paraId="2B24B5B4" w14:textId="383164DC" w:rsidR="0025680D" w:rsidRPr="000E06DD" w:rsidRDefault="0025680D" w:rsidP="0025680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06D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9F7192C" wp14:editId="0BA121C8">
            <wp:extent cx="5943600" cy="6129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4E20" w14:textId="2B75D015" w:rsidR="00B05D88" w:rsidRPr="000E06DD" w:rsidRDefault="00FC53D4" w:rsidP="00B05D88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`</w:t>
      </w:r>
      <w:r w:rsidR="0025680D" w:rsidRPr="000E06DD">
        <w:rPr>
          <w:rFonts w:ascii="Times New Roman" w:hAnsi="Times New Roman" w:cs="Times New Roman"/>
          <w:color w:val="000000" w:themeColor="text1"/>
        </w:rPr>
        <w:t>2</w:t>
      </w:r>
      <w:r w:rsidR="00B05D88" w:rsidRPr="000E06DD">
        <w:rPr>
          <w:rFonts w:ascii="Times New Roman" w:hAnsi="Times New Roman" w:cs="Times New Roman"/>
          <w:color w:val="000000" w:themeColor="text1"/>
        </w:rPr>
        <w:t>. Phân cấp duyệt D3: Lập hồ sơ bồi thường</w:t>
      </w:r>
    </w:p>
    <w:p w14:paraId="3E65BEAF" w14:textId="7319C0F2" w:rsidR="00B05D88" w:rsidRDefault="00CA6532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E0C0398" wp14:editId="25448EEB">
            <wp:extent cx="5943600" cy="1563370"/>
            <wp:effectExtent l="0" t="0" r="0" b="0"/>
            <wp:docPr id="168126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62341" name="Picture 16812623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8860" w14:textId="4D67572E" w:rsidR="00CA6532" w:rsidRDefault="00CA6532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532">
        <w:rPr>
          <w:rFonts w:ascii="Times New Roman" w:hAnsi="Times New Roman" w:cs="Times New Roman"/>
          <w:color w:val="FF0000"/>
          <w:sz w:val="26"/>
          <w:szCs w:val="26"/>
        </w:rPr>
        <w:t>Luồng duyệt Mở hồ s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Gửi đến user có vai trò tương ứng và có đơn vị = kbtt_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tu.donvi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_gqkn</w:t>
      </w:r>
    </w:p>
    <w:p w14:paraId="58AF959A" w14:textId="20723AFE" w:rsidR="00CA6532" w:rsidRPr="000E06DD" w:rsidRDefault="00CA6532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6532">
        <w:rPr>
          <w:rFonts w:ascii="Times New Roman" w:hAnsi="Times New Roman" w:cs="Times New Roman"/>
          <w:color w:val="FF0000"/>
          <w:sz w:val="26"/>
          <w:szCs w:val="26"/>
        </w:rPr>
        <w:t>Luồng duyệt Phân cấ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Gửi đến User có vai trò tương ứng và có đơn vị = gqkn_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tu.donvi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_gqkn and mã ban = gqkn_ctu.ban_gqkn and mã phòng = gqkn_ctu.phong_gqkn</w:t>
      </w:r>
    </w:p>
    <w:p w14:paraId="72FC7253" w14:textId="05E49010" w:rsidR="00B05D88" w:rsidRPr="000E06DD" w:rsidRDefault="0025680D" w:rsidP="00B05D8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B05D88" w:rsidRPr="000E06DD">
        <w:rPr>
          <w:rFonts w:ascii="Times New Roman" w:hAnsi="Times New Roman" w:cs="Times New Roman"/>
          <w:color w:val="000000" w:themeColor="text1"/>
        </w:rPr>
        <w:t>. Phân cấp duyệt D4: Lập Phương án giám định</w:t>
      </w:r>
    </w:p>
    <w:p w14:paraId="7810B918" w14:textId="77F7B052" w:rsidR="00B05D88" w:rsidRPr="000E06DD" w:rsidRDefault="00C445A8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06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34417B" wp14:editId="54F36B99">
            <wp:extent cx="5943600" cy="6370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7E8B" w14:textId="34EC3B13" w:rsidR="00B05D88" w:rsidRPr="000E06DD" w:rsidRDefault="002F0008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06DD">
        <w:rPr>
          <w:rFonts w:ascii="Times New Roman" w:hAnsi="Times New Roman" w:cs="Times New Roman"/>
          <w:color w:val="000000" w:themeColor="text1"/>
          <w:sz w:val="26"/>
          <w:szCs w:val="26"/>
        </w:rPr>
        <w:t>2.1. Fix donvi = 00</w:t>
      </w:r>
      <w:r w:rsidR="00CA38C3" w:rsidRPr="000E06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uôn chỉ có to)</w:t>
      </w:r>
    </w:p>
    <w:p w14:paraId="21B8225D" w14:textId="5AC7C0BA" w:rsidR="002F0008" w:rsidRPr="000E06DD" w:rsidRDefault="002F0008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06DD">
        <w:rPr>
          <w:rFonts w:ascii="Times New Roman" w:hAnsi="Times New Roman" w:cs="Times New Roman"/>
          <w:color w:val="000000" w:themeColor="text1"/>
          <w:sz w:val="26"/>
          <w:szCs w:val="26"/>
        </w:rPr>
        <w:t>2.2. Tìm user có donvi = kbtt_</w:t>
      </w:r>
      <w:proofErr w:type="gramStart"/>
      <w:r w:rsidRPr="000E06DD">
        <w:rPr>
          <w:rFonts w:ascii="Times New Roman" w:hAnsi="Times New Roman" w:cs="Times New Roman"/>
          <w:color w:val="000000" w:themeColor="text1"/>
          <w:sz w:val="26"/>
          <w:szCs w:val="26"/>
        </w:rPr>
        <w:t>ctu.donvi</w:t>
      </w:r>
      <w:proofErr w:type="gramEnd"/>
      <w:r w:rsidRPr="000E06DD">
        <w:rPr>
          <w:rFonts w:ascii="Times New Roman" w:hAnsi="Times New Roman" w:cs="Times New Roman"/>
          <w:color w:val="000000" w:themeColor="text1"/>
          <w:sz w:val="26"/>
          <w:szCs w:val="26"/>
        </w:rPr>
        <w:t>_gqkn (luôn chỉ có to)</w:t>
      </w:r>
    </w:p>
    <w:p w14:paraId="15037B4D" w14:textId="6091E259" w:rsidR="002F0008" w:rsidRPr="000E06DD" w:rsidRDefault="002F0008" w:rsidP="002F00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E06DD">
        <w:rPr>
          <w:rFonts w:ascii="Times New Roman" w:hAnsi="Times New Roman" w:cs="Times New Roman"/>
          <w:color w:val="000000" w:themeColor="text1"/>
          <w:sz w:val="26"/>
          <w:szCs w:val="26"/>
        </w:rPr>
        <w:t>3. Tìm user có donvi = kbtt_</w:t>
      </w:r>
      <w:proofErr w:type="gramStart"/>
      <w:r w:rsidRPr="000E06DD">
        <w:rPr>
          <w:rFonts w:ascii="Times New Roman" w:hAnsi="Times New Roman" w:cs="Times New Roman"/>
          <w:color w:val="000000" w:themeColor="text1"/>
          <w:sz w:val="26"/>
          <w:szCs w:val="26"/>
        </w:rPr>
        <w:t>ctu.donvi</w:t>
      </w:r>
      <w:proofErr w:type="gramEnd"/>
      <w:r w:rsidRPr="000E06DD">
        <w:rPr>
          <w:rFonts w:ascii="Times New Roman" w:hAnsi="Times New Roman" w:cs="Times New Roman"/>
          <w:color w:val="000000" w:themeColor="text1"/>
          <w:sz w:val="26"/>
          <w:szCs w:val="26"/>
        </w:rPr>
        <w:t>_gqkn (luôn chỉ có to)</w:t>
      </w:r>
    </w:p>
    <w:p w14:paraId="6ADB27B8" w14:textId="77777777" w:rsidR="002F0008" w:rsidRPr="000E06DD" w:rsidRDefault="002F0008" w:rsidP="00B05D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85BF93" w14:textId="77777777" w:rsidR="0003282B" w:rsidRPr="000E06DD" w:rsidRDefault="0003282B" w:rsidP="0003282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lastRenderedPageBreak/>
        <w:t xml:space="preserve">5. Phân cấp duyệt D6: </w:t>
      </w:r>
      <w:commentRangeStart w:id="5"/>
      <w:r w:rsidRPr="000E06DD">
        <w:rPr>
          <w:rFonts w:ascii="Times New Roman" w:hAnsi="Times New Roman" w:cs="Times New Roman"/>
          <w:color w:val="000000" w:themeColor="text1"/>
        </w:rPr>
        <w:t>Bồi thường tạm ứng</w:t>
      </w:r>
      <w:commentRangeEnd w:id="5"/>
      <w:r w:rsidR="00CB612E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3EA293A3" w14:textId="77CE0E6B" w:rsidR="00E62965" w:rsidRDefault="00CB612E" w:rsidP="0003282B">
      <w:pPr>
        <w:rPr>
          <w:rStyle w:val="CommentReference"/>
        </w:rPr>
      </w:pPr>
      <w:r>
        <w:rPr>
          <w:noProof/>
          <w:sz w:val="16"/>
          <w:szCs w:val="16"/>
        </w:rPr>
        <w:drawing>
          <wp:inline distT="0" distB="0" distL="0" distR="0" wp14:anchorId="370C18B5" wp14:editId="268FE185">
            <wp:extent cx="5943600" cy="2580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D D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A98" w14:textId="485B6B11" w:rsidR="0003282B" w:rsidRDefault="00E62965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ạy theo luồng sau:</w:t>
      </w:r>
      <w:r>
        <w:rPr>
          <w:noProof/>
          <w:sz w:val="16"/>
          <w:szCs w:val="16"/>
        </w:rPr>
        <w:drawing>
          <wp:inline distT="0" distB="0" distL="0" distR="0" wp14:anchorId="72470546" wp14:editId="117C380F">
            <wp:extent cx="5692140" cy="8019363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ểu đồ không có tiêu đề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7" cy="80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6D42" w14:textId="77777777" w:rsidR="0003282B" w:rsidRPr="00EB4E26" w:rsidRDefault="0003282B" w:rsidP="0003282B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lastRenderedPageBreak/>
        <w:t>Luồng duyệt Đóng yêu cầu bồi thường:</w:t>
      </w:r>
    </w:p>
    <w:p w14:paraId="28692DC2" w14:textId="77777777" w:rsidR="0003282B" w:rsidRPr="00EB4E26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ra user có vai trò tương ứng + có đơn vị = kbtt_</w:t>
      </w:r>
      <w:proofErr w:type="gramStart"/>
      <w:r>
        <w:rPr>
          <w:rFonts w:ascii="Times New Roman" w:hAnsi="Times New Roman" w:cs="Times New Roman"/>
          <w:sz w:val="26"/>
          <w:szCs w:val="26"/>
        </w:rPr>
        <w:t>ctu.donvi</w:t>
      </w:r>
      <w:proofErr w:type="gramEnd"/>
      <w:r>
        <w:rPr>
          <w:rFonts w:ascii="Times New Roman" w:hAnsi="Times New Roman" w:cs="Times New Roman"/>
          <w:sz w:val="26"/>
          <w:szCs w:val="26"/>
        </w:rPr>
        <w:t>_gqkn</w:t>
      </w:r>
    </w:p>
    <w:p w14:paraId="660D2877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D5 khi chạy PC BT tìm ra đơn vị gqkn </w:t>
      </w:r>
      <w:r w:rsidRPr="00550A35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update vào donvi_gqkn bảng kbtt_ctu. D6 duyệt sẽ check trường gqkn_ctu nếu</w:t>
      </w:r>
    </w:p>
    <w:p w14:paraId="21D657E4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onvi_gqkn = 00 </w:t>
      </w:r>
      <w:r w:rsidRPr="00550A35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hạy luồng duyệt đơn TCT</w:t>
      </w:r>
    </w:p>
    <w:p w14:paraId="36F68691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onvi_gqkn &lt;&gt; 00 </w:t>
      </w:r>
      <w:r w:rsidRPr="00550A35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hạy luồng duyệt đơn VP</w:t>
      </w:r>
    </w:p>
    <w:p w14:paraId="2A95401E" w14:textId="6D6F1DB1" w:rsidR="0003282B" w:rsidRPr="00EB4E26" w:rsidRDefault="0003282B" w:rsidP="0003282B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t>Luồng phê duyệt của đơn thuộc</w:t>
      </w:r>
      <w:r w:rsidR="000D5AEF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phân cấp</w:t>
      </w: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Văn phòng</w:t>
      </w:r>
    </w:p>
    <w:p w14:paraId="3AC997C4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GQKN phê duyệt: Tìm user có vai trò tương ứng và có đơn vị/phòng gqkn đã có ở kbtt_ctu và giật cấp</w:t>
      </w:r>
    </w:p>
    <w:p w14:paraId="62CFFE03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Tìm ra các user có vai trò tương ứng và có</w:t>
      </w:r>
    </w:p>
    <w:p w14:paraId="6050A1B0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. Có đơn vị = 00 và 1 trong 4 điều kiện gửi Tái</w:t>
      </w:r>
    </w:p>
    <w:p w14:paraId="1057CCA9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 Có đơn vị = ma_donvi và phòng = ma_pkt trong kbtt_ctu</w:t>
      </w:r>
    </w:p>
    <w:p w14:paraId="13531C34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3. Có đơn vị = donvi_gqkn</w:t>
      </w:r>
    </w:p>
    <w:p w14:paraId="766DC231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4. Có đơn vị = donvi_gqkn</w:t>
      </w:r>
    </w:p>
    <w:p w14:paraId="6BBFC0B1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Tìm ra user có Vai trò tương ứng và có đơn vị = donvi_gqkn</w:t>
      </w:r>
    </w:p>
    <w:p w14:paraId="36503FE9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</w:p>
    <w:p w14:paraId="3FB09FFE" w14:textId="472E4FF7" w:rsidR="0003282B" w:rsidRPr="00EB4E26" w:rsidRDefault="0003282B" w:rsidP="0003282B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t>Luồng Phê duyệt của đơn thuộc</w:t>
      </w:r>
      <w:r w:rsidR="002F1963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phân cấp</w:t>
      </w: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="002F1963">
        <w:rPr>
          <w:rFonts w:ascii="Times New Roman" w:hAnsi="Times New Roman" w:cs="Times New Roman"/>
          <w:i/>
          <w:iCs/>
          <w:color w:val="FF0000"/>
          <w:sz w:val="26"/>
          <w:szCs w:val="26"/>
        </w:rPr>
        <w:t>Ban</w:t>
      </w: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t>:</w:t>
      </w:r>
    </w:p>
    <w:p w14:paraId="75F69EA6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Phê duyệt của GQKN: Tìm user có vai trò tương ứng và có đơn vị/phòng gqkn đã có ở kbtt_ctu và giật cấp</w:t>
      </w:r>
    </w:p>
    <w:p w14:paraId="11313C2C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Tìm ra các user có vai trò tương ứng và có</w:t>
      </w:r>
    </w:p>
    <w:p w14:paraId="28DE0CD2" w14:textId="094607D1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1. </w:t>
      </w:r>
      <w:r w:rsidR="00BB2726">
        <w:rPr>
          <w:rFonts w:ascii="Times New Roman" w:hAnsi="Times New Roman" w:cs="Times New Roman"/>
          <w:sz w:val="26"/>
          <w:szCs w:val="26"/>
        </w:rPr>
        <w:t xml:space="preserve">Không bắt buộc cấu hình. Nếu có cấu hình chạy </w:t>
      </w:r>
      <w:r w:rsidR="007E0136">
        <w:rPr>
          <w:rFonts w:ascii="Times New Roman" w:hAnsi="Times New Roman" w:cs="Times New Roman"/>
          <w:sz w:val="26"/>
          <w:szCs w:val="26"/>
        </w:rPr>
        <w:t xml:space="preserve">luồng bình thường. Gửi đến những user có vai trò tương ứng và có </w:t>
      </w:r>
      <w:r>
        <w:rPr>
          <w:rFonts w:ascii="Times New Roman" w:hAnsi="Times New Roman" w:cs="Times New Roman"/>
          <w:sz w:val="26"/>
          <w:szCs w:val="26"/>
        </w:rPr>
        <w:t xml:space="preserve">Đơn vị = 00 và </w:t>
      </w:r>
      <w:r w:rsidR="007E0136">
        <w:rPr>
          <w:rFonts w:ascii="Times New Roman" w:hAnsi="Times New Roman" w:cs="Times New Roman"/>
          <w:sz w:val="26"/>
          <w:szCs w:val="26"/>
        </w:rPr>
        <w:t xml:space="preserve">hồ sơ thỏa mãn </w:t>
      </w:r>
      <w:r>
        <w:rPr>
          <w:rFonts w:ascii="Times New Roman" w:hAnsi="Times New Roman" w:cs="Times New Roman"/>
          <w:sz w:val="26"/>
          <w:szCs w:val="26"/>
        </w:rPr>
        <w:t>1 trong 4 điều kiện gửi Tái</w:t>
      </w:r>
    </w:p>
    <w:p w14:paraId="699EADE7" w14:textId="3A29B9E5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 </w:t>
      </w:r>
      <w:r w:rsidR="007E0136">
        <w:rPr>
          <w:rFonts w:ascii="Times New Roman" w:hAnsi="Times New Roman" w:cs="Times New Roman"/>
          <w:sz w:val="26"/>
          <w:szCs w:val="26"/>
        </w:rPr>
        <w:t xml:space="preserve">Không bắt buộc cấu hình. Nếu có cấu hình chạy luồng bình thường. Gửi đến những user có vai trò tương ứng và có </w:t>
      </w:r>
      <w:r>
        <w:rPr>
          <w:rFonts w:ascii="Times New Roman" w:hAnsi="Times New Roman" w:cs="Times New Roman"/>
          <w:sz w:val="26"/>
          <w:szCs w:val="26"/>
        </w:rPr>
        <w:t xml:space="preserve">Đơn vị = </w:t>
      </w:r>
      <w:r w:rsidR="007E0136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và có điều kiện giống với điều kiện gửi Tái and </w:t>
      </w:r>
      <w:r w:rsidR="007E0136">
        <w:rPr>
          <w:rFonts w:ascii="Times New Roman" w:hAnsi="Times New Roman" w:cs="Times New Roman"/>
          <w:sz w:val="26"/>
          <w:szCs w:val="26"/>
        </w:rPr>
        <w:t xml:space="preserve">có </w:t>
      </w:r>
      <w:r>
        <w:rPr>
          <w:rFonts w:ascii="Times New Roman" w:hAnsi="Times New Roman" w:cs="Times New Roman"/>
          <w:sz w:val="26"/>
          <w:szCs w:val="26"/>
        </w:rPr>
        <w:t>kbtt_ctu.ma_donvi = 00</w:t>
      </w:r>
    </w:p>
    <w:p w14:paraId="07825A0D" w14:textId="77777777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3. Có </w:t>
      </w:r>
      <w:r w:rsidRPr="000E06DD">
        <w:rPr>
          <w:rFonts w:ascii="Times New Roman" w:hAnsi="Times New Roman" w:cs="Times New Roman"/>
          <w:sz w:val="26"/>
          <w:szCs w:val="26"/>
        </w:rPr>
        <w:t>ma_ban = 00.11201000</w:t>
      </w:r>
      <w:r>
        <w:rPr>
          <w:rFonts w:ascii="Times New Roman" w:hAnsi="Times New Roman" w:cs="Times New Roman"/>
          <w:sz w:val="26"/>
          <w:szCs w:val="26"/>
        </w:rPr>
        <w:t xml:space="preserve"> (trên x tỷ thì x tạm fix cứng trong code)</w:t>
      </w:r>
    </w:p>
    <w:p w14:paraId="2EC5641D" w14:textId="7B657F04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4. Đơn vị = donvi_gqkn</w:t>
      </w:r>
    </w:p>
    <w:p w14:paraId="659E79A2" w14:textId="377B7A0D" w:rsidR="0003282B" w:rsidRPr="0081124B" w:rsidRDefault="0003282B" w:rsidP="0003282B">
      <w:pPr>
        <w:rPr>
          <w:rFonts w:ascii="Times New Roman" w:hAnsi="Times New Roman" w:cs="Times New Roman"/>
          <w:sz w:val="26"/>
          <w:szCs w:val="26"/>
        </w:rPr>
      </w:pPr>
      <w:r w:rsidRPr="0081124B">
        <w:rPr>
          <w:rFonts w:ascii="Times New Roman" w:hAnsi="Times New Roman" w:cs="Times New Roman"/>
          <w:sz w:val="26"/>
          <w:szCs w:val="26"/>
        </w:rPr>
        <w:lastRenderedPageBreak/>
        <w:t xml:space="preserve">3. Tìm user có vai trò tương ứng và có mã đơn vị </w:t>
      </w:r>
      <w:r w:rsidR="007E0136">
        <w:rPr>
          <w:rFonts w:ascii="Times New Roman" w:hAnsi="Times New Roman" w:cs="Times New Roman"/>
          <w:sz w:val="26"/>
          <w:szCs w:val="26"/>
        </w:rPr>
        <w:t>= kbtt_</w:t>
      </w:r>
      <w:proofErr w:type="gramStart"/>
      <w:r w:rsidR="007E0136">
        <w:rPr>
          <w:rFonts w:ascii="Times New Roman" w:hAnsi="Times New Roman" w:cs="Times New Roman"/>
          <w:sz w:val="26"/>
          <w:szCs w:val="26"/>
        </w:rPr>
        <w:t>ctu.donvi</w:t>
      </w:r>
      <w:proofErr w:type="gramEnd"/>
      <w:r w:rsidR="007E0136">
        <w:rPr>
          <w:rFonts w:ascii="Times New Roman" w:hAnsi="Times New Roman" w:cs="Times New Roman"/>
          <w:sz w:val="26"/>
          <w:szCs w:val="26"/>
        </w:rPr>
        <w:t>_gqkn, ma_ban = kbtt_ctu.ban_gqkn</w:t>
      </w:r>
    </w:p>
    <w:p w14:paraId="0F5E9CD7" w14:textId="7BCAD289" w:rsidR="0003282B" w:rsidRDefault="0003282B" w:rsidP="0003282B">
      <w:pPr>
        <w:rPr>
          <w:rFonts w:ascii="Times New Roman" w:hAnsi="Times New Roman" w:cs="Times New Roman"/>
          <w:sz w:val="26"/>
          <w:szCs w:val="26"/>
        </w:rPr>
      </w:pPr>
    </w:p>
    <w:p w14:paraId="0D7F5189" w14:textId="719351ED" w:rsidR="007E0136" w:rsidRPr="00EB4E26" w:rsidRDefault="007E0136" w:rsidP="007E0136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t>Luồng Phê duyệt của đơn thuộc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TRÊN phân cấp</w:t>
      </w: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>Ban</w:t>
      </w: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t>:</w:t>
      </w:r>
    </w:p>
    <w:p w14:paraId="6867AC37" w14:textId="77777777" w:rsidR="007E0136" w:rsidRDefault="007E0136" w:rsidP="007E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Phê duyệt của GQKN: Tìm user có vai trò tương ứng và có đơn vị/phòng gqkn đã có ở kbtt_ctu và giật cấp</w:t>
      </w:r>
    </w:p>
    <w:p w14:paraId="6C46A3B4" w14:textId="77777777" w:rsidR="007E0136" w:rsidRDefault="007E0136" w:rsidP="007E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Tìm ra các user có vai trò tương ứng và có</w:t>
      </w:r>
    </w:p>
    <w:p w14:paraId="6D03158B" w14:textId="00E6A5FF" w:rsidR="007E0136" w:rsidRDefault="007E0136" w:rsidP="007E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proofErr w:type="gramStart"/>
      <w:r>
        <w:rPr>
          <w:rFonts w:ascii="Times New Roman" w:hAnsi="Times New Roman" w:cs="Times New Roman"/>
          <w:sz w:val="26"/>
          <w:szCs w:val="26"/>
        </w:rPr>
        <w:t>1.C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ơn vị = 00 và hồ sơ thỏa mãn 1 trong 4 điều kiện gửi Tái</w:t>
      </w:r>
    </w:p>
    <w:p w14:paraId="2A5E57BB" w14:textId="5ECFC7DF" w:rsidR="007E0136" w:rsidRDefault="007E0136" w:rsidP="007E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 Có Đơn vị = 00 và có điều kiện giống với điều kiện gửi Tái and có kbtt_ctu.ma_donvi = 00</w:t>
      </w:r>
    </w:p>
    <w:p w14:paraId="00585982" w14:textId="77777777" w:rsidR="007E0136" w:rsidRDefault="007E0136" w:rsidP="007E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3. Có </w:t>
      </w:r>
      <w:r w:rsidRPr="000E06DD">
        <w:rPr>
          <w:rFonts w:ascii="Times New Roman" w:hAnsi="Times New Roman" w:cs="Times New Roman"/>
          <w:sz w:val="26"/>
          <w:szCs w:val="26"/>
        </w:rPr>
        <w:t>ma_ban = 00.11201000</w:t>
      </w:r>
      <w:r>
        <w:rPr>
          <w:rFonts w:ascii="Times New Roman" w:hAnsi="Times New Roman" w:cs="Times New Roman"/>
          <w:sz w:val="26"/>
          <w:szCs w:val="26"/>
        </w:rPr>
        <w:t xml:space="preserve"> (trên x tỷ thì x tạm fix cứng trong code)</w:t>
      </w:r>
    </w:p>
    <w:p w14:paraId="586E8905" w14:textId="77777777" w:rsidR="007E0136" w:rsidRDefault="007E0136" w:rsidP="007E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4. Đơn vị = donvi_gqkn</w:t>
      </w:r>
    </w:p>
    <w:p w14:paraId="238B78E2" w14:textId="440D30D4" w:rsidR="007E0136" w:rsidRPr="0081124B" w:rsidRDefault="007E0136" w:rsidP="007E0136">
      <w:pPr>
        <w:rPr>
          <w:rFonts w:ascii="Times New Roman" w:hAnsi="Times New Roman" w:cs="Times New Roman"/>
          <w:sz w:val="26"/>
          <w:szCs w:val="26"/>
        </w:rPr>
      </w:pPr>
      <w:r w:rsidRPr="0081124B">
        <w:rPr>
          <w:rFonts w:ascii="Times New Roman" w:hAnsi="Times New Roman" w:cs="Times New Roman"/>
          <w:sz w:val="26"/>
          <w:szCs w:val="26"/>
        </w:rPr>
        <w:t xml:space="preserve">3. Tìm user có vai trò tương ứng và có mã đơn vị </w:t>
      </w:r>
      <w:r>
        <w:rPr>
          <w:rFonts w:ascii="Times New Roman" w:hAnsi="Times New Roman" w:cs="Times New Roman"/>
          <w:sz w:val="26"/>
          <w:szCs w:val="26"/>
        </w:rPr>
        <w:t>= 00</w:t>
      </w:r>
    </w:p>
    <w:p w14:paraId="2EFBD0A0" w14:textId="5522716D" w:rsidR="007E0136" w:rsidRDefault="007E0136" w:rsidP="0003282B">
      <w:pPr>
        <w:rPr>
          <w:rFonts w:ascii="Times New Roman" w:hAnsi="Times New Roman" w:cs="Times New Roman"/>
          <w:sz w:val="26"/>
          <w:szCs w:val="26"/>
        </w:rPr>
      </w:pPr>
    </w:p>
    <w:p w14:paraId="610F1075" w14:textId="1AACF9F3" w:rsidR="00CB612E" w:rsidRPr="00EB4E26" w:rsidRDefault="00CB612E" w:rsidP="00CB612E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t>Luồng Phê duyệt của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Đề nghị thanh toán</w:t>
      </w:r>
      <w:r w:rsidRPr="00EB4E26">
        <w:rPr>
          <w:rFonts w:ascii="Times New Roman" w:hAnsi="Times New Roman" w:cs="Times New Roman"/>
          <w:i/>
          <w:iCs/>
          <w:color w:val="FF0000"/>
          <w:sz w:val="26"/>
          <w:szCs w:val="26"/>
        </w:rPr>
        <w:t>:</w:t>
      </w:r>
    </w:p>
    <w:p w14:paraId="19F734D1" w14:textId="77777777" w:rsidR="00CB612E" w:rsidRDefault="00CB612E" w:rsidP="00CB61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Phê duyệt của GQKN: Tìm user có vai trò tương ứng và có đơn vị/phòng gqkn đã có ở kbtt_ctu và giật cấp</w:t>
      </w:r>
    </w:p>
    <w:p w14:paraId="33434EF1" w14:textId="6B2F78D0" w:rsidR="00CB612E" w:rsidRPr="0081124B" w:rsidRDefault="00CB612E" w:rsidP="00CD1E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Tìm ra các user có vai trò tương ứng và</w:t>
      </w:r>
      <w:r w:rsidRPr="0081124B">
        <w:rPr>
          <w:rFonts w:ascii="Times New Roman" w:hAnsi="Times New Roman" w:cs="Times New Roman"/>
          <w:sz w:val="26"/>
          <w:szCs w:val="26"/>
        </w:rPr>
        <w:t xml:space="preserve"> có mã đơn vị </w:t>
      </w:r>
      <w:r>
        <w:rPr>
          <w:rFonts w:ascii="Times New Roman" w:hAnsi="Times New Roman" w:cs="Times New Roman"/>
          <w:sz w:val="26"/>
          <w:szCs w:val="26"/>
        </w:rPr>
        <w:t>=</w:t>
      </w:r>
      <w:r w:rsidR="00CD1E4B">
        <w:rPr>
          <w:rFonts w:ascii="Times New Roman" w:hAnsi="Times New Roman" w:cs="Times New Roman"/>
          <w:sz w:val="26"/>
          <w:szCs w:val="26"/>
        </w:rPr>
        <w:t>kbtt_ctu.donvi_gqkn</w:t>
      </w:r>
    </w:p>
    <w:p w14:paraId="25664FC5" w14:textId="77777777" w:rsidR="00CB612E" w:rsidRPr="000E06DD" w:rsidRDefault="00CB612E" w:rsidP="0003282B">
      <w:pPr>
        <w:rPr>
          <w:rFonts w:ascii="Times New Roman" w:hAnsi="Times New Roman" w:cs="Times New Roman"/>
          <w:sz w:val="26"/>
          <w:szCs w:val="26"/>
        </w:rPr>
      </w:pPr>
    </w:p>
    <w:p w14:paraId="7BBB814A" w14:textId="7DC3F9E5" w:rsidR="00B05D88" w:rsidRPr="000E06DD" w:rsidRDefault="0025680D" w:rsidP="00B05D8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B05D88" w:rsidRPr="000E06DD">
        <w:rPr>
          <w:rFonts w:ascii="Times New Roman" w:hAnsi="Times New Roman" w:cs="Times New Roman"/>
          <w:color w:val="000000" w:themeColor="text1"/>
        </w:rPr>
        <w:t xml:space="preserve">. Phân cấp duyệt D5: </w:t>
      </w:r>
      <w:commentRangeStart w:id="6"/>
      <w:r w:rsidR="00B05D88" w:rsidRPr="000E06DD">
        <w:rPr>
          <w:rFonts w:ascii="Times New Roman" w:hAnsi="Times New Roman" w:cs="Times New Roman"/>
          <w:color w:val="000000" w:themeColor="text1"/>
        </w:rPr>
        <w:t>Thực hiện giám định</w:t>
      </w:r>
      <w:commentRangeEnd w:id="6"/>
      <w:r w:rsidR="001F36D1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4BFA342E" w14:textId="2ACBB13F" w:rsidR="0050791A" w:rsidRPr="000E06DD" w:rsidRDefault="004E1A79" w:rsidP="00507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5B7ACD" wp14:editId="22BD93F8">
            <wp:extent cx="5943600" cy="5356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D D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09AB" w14:textId="7E291E9B" w:rsidR="0013736E" w:rsidRDefault="0013736E" w:rsidP="00507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theo điều kiện Đơn vị, Ban, Phòng GQKN và danh sách user giật cấp</w:t>
      </w:r>
      <w:bookmarkStart w:id="7" w:name="_GoBack"/>
      <w:bookmarkEnd w:id="7"/>
    </w:p>
    <w:p w14:paraId="2AD293D8" w14:textId="0EE31688" w:rsidR="000E06DD" w:rsidRDefault="00D6288B" w:rsidP="0050791A">
      <w:pPr>
        <w:rPr>
          <w:rFonts w:ascii="Times New Roman" w:hAnsi="Times New Roman" w:cs="Times New Roman"/>
          <w:sz w:val="26"/>
          <w:szCs w:val="26"/>
        </w:rPr>
      </w:pPr>
      <w:commentRangeStart w:id="8"/>
      <w:r>
        <w:rPr>
          <w:rFonts w:ascii="Times New Roman" w:hAnsi="Times New Roman" w:cs="Times New Roman"/>
          <w:sz w:val="26"/>
          <w:szCs w:val="26"/>
        </w:rPr>
        <w:t>Note nội dung chạy lại PCBT khi Chuyển xử lý BCGD:</w:t>
      </w:r>
    </w:p>
    <w:p w14:paraId="08611712" w14:textId="7EDE493F" w:rsidR="00D6288B" w:rsidRDefault="00D6288B" w:rsidP="00D628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chạy nếu đơn vị gqkn &lt;&gt; 00</w:t>
      </w:r>
    </w:p>
    <w:p w14:paraId="30ACF484" w14:textId="3A5D1D93" w:rsidR="00D6288B" w:rsidRDefault="00D6288B" w:rsidP="00D628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thì lấy TỔNG ước bt quy đổi của toàn bộ hồ sơ tính đến thời điểm hiện tại</w:t>
      </w:r>
      <w:commentRangeEnd w:id="8"/>
      <w:r>
        <w:rPr>
          <w:rStyle w:val="CommentReference"/>
        </w:rPr>
        <w:commentReference w:id="8"/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569A0CC" w14:textId="3B1A7175" w:rsidR="000E06DD" w:rsidRDefault="000E06DD" w:rsidP="0050791A">
      <w:pPr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lastRenderedPageBreak/>
        <w:t>Thực hiện theo luồng sau:</w:t>
      </w:r>
      <w:r w:rsidRPr="000E06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DEE858" wp14:editId="21D833CD">
            <wp:extent cx="5943600" cy="6008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5D4A" w14:textId="73E9BAA7" w:rsidR="000E06DD" w:rsidRDefault="000E06DD" w:rsidP="0050791A">
      <w:pPr>
        <w:rPr>
          <w:rFonts w:ascii="Times New Roman" w:hAnsi="Times New Roman" w:cs="Times New Roman"/>
          <w:sz w:val="26"/>
          <w:szCs w:val="26"/>
        </w:rPr>
      </w:pPr>
    </w:p>
    <w:p w14:paraId="68AA95B9" w14:textId="2AB6364E" w:rsidR="00945195" w:rsidRDefault="00945195" w:rsidP="00507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e: </w:t>
      </w:r>
      <w:commentRangeStart w:id="9"/>
      <w:r>
        <w:rPr>
          <w:rFonts w:ascii="Times New Roman" w:hAnsi="Times New Roman" w:cs="Times New Roman"/>
          <w:sz w:val="26"/>
          <w:szCs w:val="26"/>
        </w:rPr>
        <w:t xml:space="preserve">Luồng duyệt của </w:t>
      </w:r>
      <w:commentRangeStart w:id="10"/>
      <w:r>
        <w:rPr>
          <w:rFonts w:ascii="Times New Roman" w:hAnsi="Times New Roman" w:cs="Times New Roman"/>
          <w:sz w:val="26"/>
          <w:szCs w:val="26"/>
        </w:rPr>
        <w:t>Yêu cầu thanh toán</w:t>
      </w:r>
      <w:commentRangeEnd w:id="10"/>
      <w:r>
        <w:rPr>
          <w:rStyle w:val="CommentReference"/>
        </w:rPr>
        <w:commentReference w:id="10"/>
      </w:r>
      <w:commentRangeEnd w:id="9"/>
      <w:r w:rsidR="00293181">
        <w:rPr>
          <w:rStyle w:val="CommentReference"/>
        </w:rPr>
        <w:commentReference w:id="9"/>
      </w:r>
    </w:p>
    <w:p w14:paraId="2B4E0E2D" w14:textId="41643DCA" w:rsidR="00945195" w:rsidRPr="000E06DD" w:rsidRDefault="004E1A79" w:rsidP="00507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34959" wp14:editId="7F3DDFC0">
            <wp:extent cx="5943600" cy="3964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CTT.drawio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7352" w14:textId="1D3462C1" w:rsidR="00230D61" w:rsidRPr="000E06DD" w:rsidRDefault="00230D61" w:rsidP="00230D6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t>6. Phân cấp duyệt D7: Thanh lý tài sản</w:t>
      </w:r>
    </w:p>
    <w:p w14:paraId="18D6B4D8" w14:textId="45546073" w:rsidR="00230D61" w:rsidRDefault="0003769C" w:rsidP="005079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16"/>
          <w:szCs w:val="16"/>
        </w:rPr>
        <w:drawing>
          <wp:inline distT="0" distB="0" distL="0" distR="0" wp14:anchorId="5104E44F" wp14:editId="2A8718D9">
            <wp:extent cx="5943600" cy="3340100"/>
            <wp:effectExtent l="0" t="0" r="0" b="0"/>
            <wp:docPr id="123959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98561" name="Picture 12395985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0E68" w14:textId="219AC367" w:rsidR="000931FE" w:rsidRDefault="000931FE" w:rsidP="00507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ồng phê duyệt HĐTL</w:t>
      </w:r>
    </w:p>
    <w:p w14:paraId="5BE08B0C" w14:textId="5A00020A" w:rsidR="000931FE" w:rsidRDefault="000931FE" w:rsidP="00093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GQKN phê duyệt: </w:t>
      </w:r>
      <w:r w:rsidRPr="000E06DD">
        <w:rPr>
          <w:rFonts w:ascii="Times New Roman" w:hAnsi="Times New Roman" w:cs="Times New Roman"/>
          <w:sz w:val="26"/>
          <w:szCs w:val="26"/>
        </w:rPr>
        <w:t>Tìm user có vai trò tương ứng và đơn vị/ phòng/ ban = donvi/ phong/ ban gqkn đã có ở kbtt_ctu</w:t>
      </w:r>
      <w:r w:rsidR="00201BB3">
        <w:rPr>
          <w:rFonts w:ascii="Times New Roman" w:hAnsi="Times New Roman" w:cs="Times New Roman"/>
          <w:sz w:val="26"/>
          <w:szCs w:val="26"/>
        </w:rPr>
        <w:t xml:space="preserve"> và giật cấp</w:t>
      </w:r>
    </w:p>
    <w:p w14:paraId="01DC7474" w14:textId="56A54846" w:rsidR="000931FE" w:rsidRDefault="000931FE" w:rsidP="006D60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ãnh đao vùng Phê duyệt</w:t>
      </w:r>
      <w:r w:rsidR="006D6048">
        <w:rPr>
          <w:rFonts w:ascii="Times New Roman" w:hAnsi="Times New Roman" w:cs="Times New Roman"/>
          <w:sz w:val="26"/>
          <w:szCs w:val="26"/>
        </w:rPr>
        <w:t>/LĐ Tổng công ty: Lấy ra user có vai trò tương ứng và có đơn vị = kbtt_</w:t>
      </w:r>
      <w:proofErr w:type="gramStart"/>
      <w:r w:rsidR="006D6048">
        <w:rPr>
          <w:rFonts w:ascii="Times New Roman" w:hAnsi="Times New Roman" w:cs="Times New Roman"/>
          <w:sz w:val="26"/>
          <w:szCs w:val="26"/>
        </w:rPr>
        <w:t>ctu.donvi</w:t>
      </w:r>
      <w:proofErr w:type="gramEnd"/>
      <w:r w:rsidR="006D6048">
        <w:rPr>
          <w:rFonts w:ascii="Times New Roman" w:hAnsi="Times New Roman" w:cs="Times New Roman"/>
          <w:sz w:val="26"/>
          <w:szCs w:val="26"/>
        </w:rPr>
        <w:t>_gqkn</w:t>
      </w:r>
    </w:p>
    <w:p w14:paraId="1DD29B72" w14:textId="31C48AD4" w:rsidR="005C01F7" w:rsidRDefault="005C01F7" w:rsidP="005C01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ồng duyệt Kết quả thanh lý:</w:t>
      </w:r>
    </w:p>
    <w:p w14:paraId="5C0EA9DA" w14:textId="4C1D5D9A" w:rsidR="005C01F7" w:rsidRDefault="009D57C0" w:rsidP="005C01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hạy theo sơ đồ sau:</w:t>
      </w:r>
    </w:p>
    <w:p w14:paraId="1D9CB956" w14:textId="0CF02608" w:rsidR="009D57C0" w:rsidRDefault="0003769C" w:rsidP="005C01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3EFC41D" wp14:editId="58281C18">
            <wp:extent cx="5943600" cy="6918325"/>
            <wp:effectExtent l="0" t="0" r="0" b="0"/>
            <wp:docPr id="426365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65825" name="Picture 4263658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14FC" w14:textId="1E3655D5" w:rsidR="009D57C0" w:rsidRDefault="009D57C0" w:rsidP="005C01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etqua_</w:t>
      </w:r>
      <w:proofErr w:type="gramStart"/>
      <w:r>
        <w:rPr>
          <w:rFonts w:ascii="Times New Roman" w:hAnsi="Times New Roman" w:cs="Times New Roman"/>
          <w:sz w:val="26"/>
          <w:szCs w:val="26"/>
        </w:rPr>
        <w:t>thanhly.loai</w:t>
      </w:r>
      <w:proofErr w:type="gramEnd"/>
      <w:r>
        <w:rPr>
          <w:rFonts w:ascii="Times New Roman" w:hAnsi="Times New Roman" w:cs="Times New Roman"/>
          <w:sz w:val="26"/>
          <w:szCs w:val="26"/>
        </w:rPr>
        <w:t>_totrinh = 1: Chạy theo Phân cấp duyệt</w:t>
      </w:r>
    </w:p>
    <w:p w14:paraId="1FAAFE79" w14:textId="417C6FFA" w:rsidR="009D57C0" w:rsidRDefault="009D57C0" w:rsidP="009D57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QKN Phê duyệt: </w:t>
      </w:r>
      <w:r w:rsidRPr="000E06DD">
        <w:rPr>
          <w:rFonts w:ascii="Times New Roman" w:hAnsi="Times New Roman" w:cs="Times New Roman"/>
          <w:sz w:val="26"/>
          <w:szCs w:val="26"/>
        </w:rPr>
        <w:t>Tìm user có vai trò tương ứng và đơn vị/ phòng/ ban = donvi/ phong/ ban gqkn đã có ở kbtt_ctu</w:t>
      </w:r>
    </w:p>
    <w:p w14:paraId="5DE0A010" w14:textId="7EDDB8F0" w:rsidR="009D57C0" w:rsidRPr="000E06DD" w:rsidRDefault="009D57C0" w:rsidP="009D57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CKT phê duyệt: </w:t>
      </w:r>
      <w:r w:rsidRPr="000E06DD">
        <w:rPr>
          <w:rFonts w:ascii="Times New Roman" w:hAnsi="Times New Roman" w:cs="Times New Roman"/>
          <w:sz w:val="26"/>
          <w:szCs w:val="26"/>
        </w:rPr>
        <w:t>Tìm user có vai trò tương ứng và đơn vị/ phòng/ ban = donvi/ phong/ ban gqkn đã có ở kbtt_ctu</w:t>
      </w:r>
    </w:p>
    <w:p w14:paraId="2587A0D3" w14:textId="46D038D0" w:rsidR="009D57C0" w:rsidRPr="005C01F7" w:rsidRDefault="009D57C0" w:rsidP="005C01F7">
      <w:pPr>
        <w:rPr>
          <w:rFonts w:ascii="Times New Roman" w:hAnsi="Times New Roman" w:cs="Times New Roman"/>
          <w:sz w:val="26"/>
          <w:szCs w:val="26"/>
        </w:rPr>
      </w:pPr>
    </w:p>
    <w:p w14:paraId="79C101FA" w14:textId="29D76C0C" w:rsidR="000931FE" w:rsidRDefault="000931FE" w:rsidP="000931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ồng phê duyệt của Phương án Trả tiền</w:t>
      </w:r>
    </w:p>
    <w:p w14:paraId="13BE50EA" w14:textId="77777777" w:rsidR="000931FE" w:rsidRPr="000E06DD" w:rsidRDefault="000931FE" w:rsidP="009D57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Tìm user có vai trò tương ứng và đơn vị/ phòng/ ban = donvi/ phong/ ban gqkn đã có ở kbtt_ctu</w:t>
      </w:r>
    </w:p>
    <w:p w14:paraId="0732CA39" w14:textId="77777777" w:rsidR="000931FE" w:rsidRPr="000E06DD" w:rsidRDefault="000931FE" w:rsidP="009D57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Tìm user có vai trò tương ứng và:</w:t>
      </w:r>
    </w:p>
    <w:p w14:paraId="42849C70" w14:textId="77777777" w:rsidR="000931FE" w:rsidRPr="000E06DD" w:rsidRDefault="000931FE" w:rsidP="000931FE">
      <w:pPr>
        <w:ind w:left="720"/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2.1. Có đơn vị = 00</w:t>
      </w:r>
    </w:p>
    <w:p w14:paraId="74724336" w14:textId="77777777" w:rsidR="000931FE" w:rsidRPr="000E06DD" w:rsidRDefault="000931FE" w:rsidP="000931FE">
      <w:pPr>
        <w:ind w:left="720"/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2.2. Có đơn vị, phòng ban = đơn vị cấp đơn, ma_pkt</w:t>
      </w:r>
    </w:p>
    <w:p w14:paraId="5E89563E" w14:textId="77777777" w:rsidR="000931FE" w:rsidRPr="000E06DD" w:rsidRDefault="000931FE" w:rsidP="000931FE">
      <w:pPr>
        <w:ind w:left="720"/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2.3. ma_ban = 00.11201000</w:t>
      </w:r>
    </w:p>
    <w:p w14:paraId="55BE6A74" w14:textId="13932102" w:rsidR="000931FE" w:rsidRPr="000E06DD" w:rsidRDefault="000931FE" w:rsidP="000931FE">
      <w:pPr>
        <w:ind w:left="720"/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2.4. có đơn vị = donvi_gqkn</w:t>
      </w:r>
    </w:p>
    <w:p w14:paraId="4858C294" w14:textId="2F09C47F" w:rsidR="000931FE" w:rsidRPr="000931FE" w:rsidRDefault="004274D0" w:rsidP="009D57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user có vai trò tương ứng và có đơn vị = 00</w:t>
      </w:r>
    </w:p>
    <w:p w14:paraId="3478FF07" w14:textId="77777777" w:rsidR="000931FE" w:rsidRPr="000E06DD" w:rsidRDefault="000931FE" w:rsidP="0050791A">
      <w:pPr>
        <w:rPr>
          <w:rFonts w:ascii="Times New Roman" w:hAnsi="Times New Roman" w:cs="Times New Roman"/>
          <w:sz w:val="26"/>
          <w:szCs w:val="26"/>
        </w:rPr>
      </w:pPr>
    </w:p>
    <w:p w14:paraId="113E651D" w14:textId="6CB1B872" w:rsidR="00230D61" w:rsidRPr="000E06DD" w:rsidRDefault="00230D61" w:rsidP="00230D6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E06DD">
        <w:rPr>
          <w:rFonts w:ascii="Times New Roman" w:hAnsi="Times New Roman" w:cs="Times New Roman"/>
          <w:color w:val="000000" w:themeColor="text1"/>
        </w:rPr>
        <w:t>7. Phân cấp duyệt D8: Thu đòi NT3</w:t>
      </w:r>
    </w:p>
    <w:p w14:paraId="0E5941CF" w14:textId="24CB2631" w:rsidR="00230D61" w:rsidRPr="000E06DD" w:rsidRDefault="00EC1F16" w:rsidP="00507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84DFA6" wp14:editId="47FCC507">
            <wp:extent cx="5943600" cy="3552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2EF3" w14:textId="77777777" w:rsidR="00284D64" w:rsidRPr="000E06DD" w:rsidRDefault="00284D64" w:rsidP="00E06E6B">
      <w:pPr>
        <w:rPr>
          <w:rFonts w:ascii="Times New Roman" w:hAnsi="Times New Roman" w:cs="Times New Roman"/>
          <w:sz w:val="26"/>
          <w:szCs w:val="26"/>
        </w:rPr>
      </w:pPr>
    </w:p>
    <w:p w14:paraId="3AAB8422" w14:textId="496E4AB2" w:rsidR="00E06E6B" w:rsidRDefault="00FF3B97" w:rsidP="00E06E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văn thu đòi: Tìm đến user có vai trò tương ứng và có đơn vị = kbtt_</w:t>
      </w:r>
      <w:proofErr w:type="gramStart"/>
      <w:r>
        <w:rPr>
          <w:rFonts w:ascii="Times New Roman" w:hAnsi="Times New Roman" w:cs="Times New Roman"/>
          <w:sz w:val="26"/>
          <w:szCs w:val="26"/>
        </w:rPr>
        <w:t>ctu.donvi</w:t>
      </w:r>
      <w:proofErr w:type="gramEnd"/>
      <w:r>
        <w:rPr>
          <w:rFonts w:ascii="Times New Roman" w:hAnsi="Times New Roman" w:cs="Times New Roman"/>
          <w:sz w:val="26"/>
          <w:szCs w:val="26"/>
        </w:rPr>
        <w:t>_gqkn. Chạy theo sơ đồ sau:</w:t>
      </w:r>
    </w:p>
    <w:p w14:paraId="2151E643" w14:textId="0D3F1B1A" w:rsidR="00FF3B97" w:rsidRPr="000E06DD" w:rsidRDefault="00FF3B97" w:rsidP="00E06E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FF5EA1" wp14:editId="6AE7CA10">
            <wp:extent cx="5943600" cy="4654550"/>
            <wp:effectExtent l="0" t="0" r="0" b="0"/>
            <wp:docPr id="14718642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64285" name="Picture 147186428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C77F" w14:textId="77777777" w:rsidR="004274D0" w:rsidRPr="000E06DD" w:rsidRDefault="004274D0" w:rsidP="004274D0">
      <w:pPr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Tờ trình thu đòi:</w:t>
      </w:r>
    </w:p>
    <w:p w14:paraId="72D62F72" w14:textId="77777777" w:rsidR="004274D0" w:rsidRPr="000E06DD" w:rsidRDefault="004274D0" w:rsidP="004274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Tìm user có vai trò tương ứng và đơn vị/ phòng/ ban = donvi/ phong/ ban gqkn đã có ở kbtt_ctu</w:t>
      </w:r>
    </w:p>
    <w:p w14:paraId="1DE7203A" w14:textId="77777777" w:rsidR="004274D0" w:rsidRPr="000E06DD" w:rsidRDefault="004274D0" w:rsidP="004274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Tìm user có vai trò tương ứng và:</w:t>
      </w:r>
    </w:p>
    <w:p w14:paraId="46CC15A1" w14:textId="77777777" w:rsidR="004274D0" w:rsidRPr="000E06DD" w:rsidRDefault="004274D0" w:rsidP="004274D0">
      <w:pPr>
        <w:ind w:left="720"/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2.1. Có đơn vị = 00</w:t>
      </w:r>
    </w:p>
    <w:p w14:paraId="1E66A30C" w14:textId="77777777" w:rsidR="004274D0" w:rsidRPr="000E06DD" w:rsidRDefault="004274D0" w:rsidP="004274D0">
      <w:pPr>
        <w:ind w:left="720"/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2.2. Có đơn vị, phòng ban = đơn vị cấp đơn, ma_pkt</w:t>
      </w:r>
    </w:p>
    <w:p w14:paraId="6289C9DD" w14:textId="77777777" w:rsidR="004274D0" w:rsidRPr="000E06DD" w:rsidRDefault="004274D0" w:rsidP="004274D0">
      <w:pPr>
        <w:ind w:left="720"/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2.3. ma_ban = 00.11201000</w:t>
      </w:r>
    </w:p>
    <w:p w14:paraId="5B122090" w14:textId="13E6D285" w:rsidR="004274D0" w:rsidRPr="000E06DD" w:rsidRDefault="004274D0" w:rsidP="004274D0">
      <w:pPr>
        <w:ind w:left="720"/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2.4. có đơn vị = donvi_gqkn</w:t>
      </w:r>
    </w:p>
    <w:p w14:paraId="61782920" w14:textId="06373D37" w:rsidR="004274D0" w:rsidRPr="000E06DD" w:rsidRDefault="004274D0" w:rsidP="004274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user có vai trò tương ứng và có mã đơn vị trong kbtt_</w:t>
      </w:r>
      <w:proofErr w:type="gramStart"/>
      <w:r>
        <w:rPr>
          <w:rFonts w:ascii="Times New Roman" w:hAnsi="Times New Roman" w:cs="Times New Roman"/>
          <w:sz w:val="26"/>
          <w:szCs w:val="26"/>
        </w:rPr>
        <w:t>ctu.donvi</w:t>
      </w:r>
      <w:proofErr w:type="gramEnd"/>
      <w:r>
        <w:rPr>
          <w:rFonts w:ascii="Times New Roman" w:hAnsi="Times New Roman" w:cs="Times New Roman"/>
          <w:sz w:val="26"/>
          <w:szCs w:val="26"/>
        </w:rPr>
        <w:t>_gqkn</w:t>
      </w:r>
      <w:r w:rsidR="00201BB3">
        <w:rPr>
          <w:rFonts w:ascii="Times New Roman" w:hAnsi="Times New Roman" w:cs="Times New Roman"/>
          <w:sz w:val="26"/>
          <w:szCs w:val="26"/>
        </w:rPr>
        <w:t xml:space="preserve"> + phòng + ban giật cấp</w:t>
      </w:r>
    </w:p>
    <w:p w14:paraId="59CE9148" w14:textId="77777777" w:rsidR="004274D0" w:rsidRPr="000E06DD" w:rsidRDefault="004274D0" w:rsidP="004274D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B1: LĐ GQKN Phê duyệt</w:t>
      </w:r>
    </w:p>
    <w:p w14:paraId="64A85D22" w14:textId="1926FAC8" w:rsidR="004274D0" w:rsidRDefault="004274D0" w:rsidP="004274D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B2: LĐ TCT Phê duyệt</w:t>
      </w:r>
    </w:p>
    <w:p w14:paraId="403235C9" w14:textId="77777777" w:rsidR="004274D0" w:rsidRDefault="004274D0" w:rsidP="004274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ồng phê duyệt của Phương án Trả tiền</w:t>
      </w:r>
    </w:p>
    <w:p w14:paraId="6146410D" w14:textId="46C94C4F" w:rsidR="004274D0" w:rsidRPr="000E06DD" w:rsidRDefault="004274D0" w:rsidP="004274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lastRenderedPageBreak/>
        <w:t>Tìm user có vai trò tương ứng và đơn vị/ phòng/ ban = donvi/ phong/ ban gqkn đã có ở kbtt_ctu</w:t>
      </w:r>
      <w:r w:rsidR="00201BB3">
        <w:rPr>
          <w:rFonts w:ascii="Times New Roman" w:hAnsi="Times New Roman" w:cs="Times New Roman"/>
          <w:sz w:val="26"/>
          <w:szCs w:val="26"/>
        </w:rPr>
        <w:t xml:space="preserve"> và giật cấp</w:t>
      </w:r>
    </w:p>
    <w:p w14:paraId="5F3A722D" w14:textId="048F5D08" w:rsidR="004274D0" w:rsidRDefault="004274D0" w:rsidP="004274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0E06DD">
        <w:rPr>
          <w:rFonts w:ascii="Times New Roman" w:hAnsi="Times New Roman" w:cs="Times New Roman"/>
          <w:sz w:val="26"/>
          <w:szCs w:val="26"/>
        </w:rPr>
        <w:t>Tìm user có vai trò tương ứng và:</w:t>
      </w:r>
    </w:p>
    <w:p w14:paraId="200B2848" w14:textId="77777777" w:rsidR="00A8644C" w:rsidRPr="00A8644C" w:rsidRDefault="00A8644C" w:rsidP="00A8644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8644C">
        <w:rPr>
          <w:rFonts w:ascii="Times New Roman" w:hAnsi="Times New Roman" w:cs="Times New Roman"/>
          <w:sz w:val="26"/>
          <w:szCs w:val="26"/>
        </w:rPr>
        <w:t>2.1. Có đơn vị = 00</w:t>
      </w:r>
    </w:p>
    <w:p w14:paraId="67150747" w14:textId="77777777" w:rsidR="00A8644C" w:rsidRPr="00A8644C" w:rsidRDefault="00A8644C" w:rsidP="00A8644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8644C">
        <w:rPr>
          <w:rFonts w:ascii="Times New Roman" w:hAnsi="Times New Roman" w:cs="Times New Roman"/>
          <w:sz w:val="26"/>
          <w:szCs w:val="26"/>
        </w:rPr>
        <w:t>2.2. Có đơn vị, phòng ban = đơn vị cấp đơn, ma_pkt</w:t>
      </w:r>
    </w:p>
    <w:p w14:paraId="2CC526AE" w14:textId="77777777" w:rsidR="00A8644C" w:rsidRPr="00A8644C" w:rsidRDefault="00A8644C" w:rsidP="00A8644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8644C">
        <w:rPr>
          <w:rFonts w:ascii="Times New Roman" w:hAnsi="Times New Roman" w:cs="Times New Roman"/>
          <w:sz w:val="26"/>
          <w:szCs w:val="26"/>
        </w:rPr>
        <w:t>2.3. ma_ban = 00.11201000</w:t>
      </w:r>
    </w:p>
    <w:p w14:paraId="0AF0B262" w14:textId="01FE7E8F" w:rsidR="00A8644C" w:rsidRPr="00A8644C" w:rsidRDefault="00A8644C" w:rsidP="00A8644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8644C">
        <w:rPr>
          <w:rFonts w:ascii="Times New Roman" w:hAnsi="Times New Roman" w:cs="Times New Roman"/>
          <w:sz w:val="26"/>
          <w:szCs w:val="26"/>
        </w:rPr>
        <w:t>2.4. có đơn vị = donvi_gqkn</w:t>
      </w:r>
    </w:p>
    <w:p w14:paraId="79C13807" w14:textId="123FC74A" w:rsidR="00A8644C" w:rsidRDefault="00A8644C" w:rsidP="004274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user có vai trò tương ứng và đơn vị = 00</w:t>
      </w:r>
    </w:p>
    <w:p w14:paraId="33CD1549" w14:textId="72319486" w:rsidR="00237A49" w:rsidRPr="0081124B" w:rsidRDefault="00237A49" w:rsidP="00237A49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731BC433" w14:textId="77777777" w:rsidR="00EE4FA3" w:rsidRPr="0081124B" w:rsidRDefault="00EE4FA3" w:rsidP="00237A49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73C490FC" w14:textId="77777777" w:rsidR="00A8644C" w:rsidRPr="0081124B" w:rsidRDefault="00A8644C" w:rsidP="00A8644C">
      <w:pPr>
        <w:ind w:left="720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3B28A6BE" w14:textId="61D6C583" w:rsidR="00347CD3" w:rsidRPr="0081124B" w:rsidRDefault="00347CD3" w:rsidP="00347CD3">
      <w:pPr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07640CF5" w14:textId="7ADA9A29" w:rsidR="00347CD3" w:rsidRPr="0081124B" w:rsidRDefault="00347CD3" w:rsidP="00347C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LOGIC CHUNG CHO LUỒNG PHÊ DUYỆT:</w:t>
      </w:r>
    </w:p>
    <w:p w14:paraId="05E6F3FF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Chị chốt 1 số vấn đề hnay trao đổi liên quan phân cấp/ phê duyệt:</w:t>
      </w:r>
    </w:p>
    <w:p w14:paraId="082B3370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Mình hiểu với nhau có 03 khái niệm:</w:t>
      </w:r>
    </w:p>
    <w:p w14:paraId="7C611332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1. Công thức phân cấp</w:t>
      </w:r>
    </w:p>
    <w:p w14:paraId="332A5841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2. Công thức phê duyệt</w:t>
      </w:r>
    </w:p>
    <w:p w14:paraId="7A888F73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3. Luồng phê duyệt</w:t>
      </w:r>
    </w:p>
    <w:p w14:paraId="63F426D0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2881D31B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Action:</w:t>
      </w:r>
    </w:p>
    <w:p w14:paraId="178C689C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1. KBTT &gt;&gt; Lưu: gọi cthuc pc &gt;&gt; gửi cc cho toàn bộ user thoả mãn đơn vị, phòng/ ban</w:t>
      </w:r>
    </w:p>
    <w:p w14:paraId="0095EC30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2. BCTT &gt;&gt; Bước cuối cùng phê duyệt theo luồng phê duyệt: gọi cthuc pc &gt;&gt; to những ông tìm đc thoả mãn + cc những ông giật cấp</w:t>
      </w:r>
    </w:p>
    <w:p w14:paraId="129293CE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3. Lập HSBT &gt;&gt; Hoàn tất: gọi cthuc pc &gt;&gt; xử lý tương tự như trên</w:t>
      </w:r>
    </w:p>
    <w:p w14:paraId="1C3CF951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*** ví dụ luồng duyệt đề xuất từ chối BT, các luồng duyệt sau đó tương tự (Lập PÁ, BCGĐ có ước BT)</w:t>
      </w:r>
    </w:p>
    <w:p w14:paraId="6A354F3C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- CB đc to đề xuất từ chối BT = chuyển xử lý: kiểm tra vai trò trong luồng duyệt để tìm user (lưu ý có đk đơn vị, phòng, ban gqkn: nếu ko tìm đc thì giật cấp để tìm đc user gửi to)</w:t>
      </w:r>
    </w:p>
    <w:p w14:paraId="1A2D98D6" w14:textId="78589D0B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lastRenderedPageBreak/>
        <w:t>+ tại bước này tuỳ mbf chọn check luôn cthuc pd để xem vai trò đó có quyền duyệt thì trạng thái = Chờ duyệt, ko có quyền duyệt thì trạng thái = Đang xử lý</w:t>
      </w:r>
    </w:p>
    <w:p w14:paraId="7A8DB244" w14:textId="12CC5543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Nếu ko check luôn cthuc pd thì trạng thái = Chờ duyệt cho tất cả user tìm được.</w:t>
      </w:r>
    </w:p>
    <w:p w14:paraId="624D186A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- B2: user vào thao tác (nếu check có quyền duyệt ở trên rồi thì ở đây ko check nữa, ngược lại thì check)</w:t>
      </w:r>
    </w:p>
    <w:p w14:paraId="42AE9012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** check = cách: tìm công thức pd có vai trò = vai trò user thao tác + đơn vị/ phòng/ ban = đơn vị/ phòng/ ban gqkn đã lưu ở kbtt</w:t>
      </w:r>
    </w:p>
    <w:p w14:paraId="3DD9DC27" w14:textId="56786A1F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_ apply cthuc nếu thoả mãn:</w:t>
      </w:r>
    </w:p>
    <w:p w14:paraId="69DFA74C" w14:textId="7B9BFB6A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+ user có vai trò có quyền duyệt: phê duyệt thành công và kết thúc luồng hiện tại, tiếp tục nhảy sang luồng tiếp theo (nếu có)</w:t>
      </w:r>
    </w:p>
    <w:p w14:paraId="4421F45D" w14:textId="70D13EC2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+ user có vai trò KO có quyền duyệt: phê duyệt thì báo lỗi yêu cầu thực hiện Chuyển xử lý vì ngoài PC, chuyển xử lý thì tìm đến vai trò tiếp theo ở luồng pd</w:t>
      </w:r>
    </w:p>
    <w:p w14:paraId="65A860E2" w14:textId="58EB9C6C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_ apply cthuc ko thoả mãn: yêu cầu chuyển xử lý, click Chuyển xử lý </w:t>
      </w: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sym w:font="Wingdings" w:char="F0E0"/>
      </w: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hệ thống quét tìm công thức </w:t>
      </w:r>
    </w:p>
    <w:p w14:paraId="0799BAC9" w14:textId="77777777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2F591FA4" w14:textId="22C8AD6F" w:rsidR="00347CD3" w:rsidRPr="0081124B" w:rsidRDefault="00347CD3" w:rsidP="00347CD3">
      <w:pPr>
        <w:ind w:left="360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1124B">
        <w:rPr>
          <w:rFonts w:ascii="Times New Roman" w:hAnsi="Times New Roman" w:cs="Times New Roman"/>
          <w:color w:val="FFFFFF" w:themeColor="background1"/>
          <w:sz w:val="26"/>
          <w:szCs w:val="26"/>
        </w:rPr>
        <w:t>* TH chuyển xử lý là bước cuối cùng của luồng pd (user KHÔNG có quyền duyệt ở bước cuối cùng) thì báo lỗi cấu hình</w:t>
      </w:r>
    </w:p>
    <w:p w14:paraId="7B32C2AA" w14:textId="77777777" w:rsidR="00E06E6B" w:rsidRPr="0081124B" w:rsidRDefault="00E06E6B" w:rsidP="00E06E6B">
      <w:pPr>
        <w:ind w:left="720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sectPr w:rsidR="00E06E6B" w:rsidRPr="00811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ham Thi Dinh" w:date="2023-04-14T09:12:00Z" w:initials="PTD">
    <w:p w14:paraId="3233F135" w14:textId="77777777" w:rsidR="007D4624" w:rsidRDefault="007D4624" w:rsidP="00276D48">
      <w:pPr>
        <w:pStyle w:val="CommentText"/>
      </w:pPr>
      <w:r>
        <w:rPr>
          <w:rStyle w:val="CommentReference"/>
        </w:rPr>
        <w:annotationRef/>
      </w:r>
      <w:r>
        <w:t>Thiếu quyền Mở hồ sơ và Chuyển phân cấp/ Phê duyệt/ Trả lại cho 02 action trên</w:t>
      </w:r>
    </w:p>
  </w:comment>
  <w:comment w:id="1" w:author="Hue Nguyen" w:date="2023-04-14T09:29:00Z" w:initials="HN">
    <w:p w14:paraId="754798CF" w14:textId="5F4E1D37" w:rsidR="0003282B" w:rsidRDefault="0003282B">
      <w:pPr>
        <w:pStyle w:val="CommentText"/>
      </w:pPr>
      <w:r>
        <w:rPr>
          <w:rStyle w:val="CommentReference"/>
        </w:rPr>
        <w:annotationRef/>
      </w:r>
      <w:r>
        <w:t>Đã bổ sung</w:t>
      </w:r>
    </w:p>
  </w:comment>
  <w:comment w:id="2" w:author="Hue Nguyen" w:date="2023-04-20T11:02:00Z" w:initials="HN">
    <w:p w14:paraId="5BF53AFA" w14:textId="0057BBEA" w:rsidR="001F36D1" w:rsidRDefault="001F36D1">
      <w:pPr>
        <w:pStyle w:val="CommentText"/>
      </w:pPr>
      <w:r>
        <w:rPr>
          <w:rStyle w:val="CommentReference"/>
        </w:rPr>
        <w:annotationRef/>
      </w:r>
      <w:r>
        <w:t>Bổ sung quyền cho luồng duyệt Dừng giám định + PCTT</w:t>
      </w:r>
    </w:p>
  </w:comment>
  <w:comment w:id="3" w:author="Huệ Nguyễn" w:date="2023-05-19T09:41:00Z" w:initials="A">
    <w:p w14:paraId="42B64968" w14:textId="662AF525" w:rsidR="00CB612E" w:rsidRDefault="00CB612E">
      <w:pPr>
        <w:pStyle w:val="CommentText"/>
      </w:pPr>
      <w:r>
        <w:rPr>
          <w:rStyle w:val="CommentReference"/>
        </w:rPr>
        <w:annotationRef/>
      </w:r>
    </w:p>
  </w:comment>
  <w:comment w:id="4" w:author="Dinh, Pham Thi (TT-CNTT)" w:date="2023-03-23T15:19:00Z" w:initials="DPT(C">
    <w:p w14:paraId="563D8FE8" w14:textId="28817959" w:rsidR="008863BD" w:rsidRDefault="008863BD" w:rsidP="00594E31">
      <w:pPr>
        <w:pStyle w:val="CommentText"/>
      </w:pPr>
      <w:r>
        <w:rPr>
          <w:rStyle w:val="CommentReference"/>
        </w:rPr>
        <w:annotationRef/>
      </w:r>
      <w:r>
        <w:t>Note còn Công văn thu đòi Đồng - tạm pending</w:t>
      </w:r>
    </w:p>
  </w:comment>
  <w:comment w:id="5" w:author="Huệ Nguyễn" w:date="2023-05-19T09:40:00Z" w:initials="A">
    <w:p w14:paraId="78CB7052" w14:textId="3AEA1F0F" w:rsidR="00CB612E" w:rsidRDefault="00CB612E">
      <w:pPr>
        <w:pStyle w:val="CommentText"/>
      </w:pPr>
      <w:r>
        <w:rPr>
          <w:rStyle w:val="CommentReference"/>
        </w:rPr>
        <w:annotationRef/>
      </w:r>
      <w:r>
        <w:t>Bổ sung phân cấp duyệt ĐNTT</w:t>
      </w:r>
    </w:p>
  </w:comment>
  <w:comment w:id="6" w:author="Hue Nguyen" w:date="2023-04-20T11:02:00Z" w:initials="HN">
    <w:p w14:paraId="6FD5D4FF" w14:textId="6D39C2DB" w:rsidR="001F36D1" w:rsidRDefault="001F36D1">
      <w:pPr>
        <w:pStyle w:val="CommentText"/>
      </w:pPr>
      <w:r>
        <w:rPr>
          <w:rStyle w:val="CommentReference"/>
        </w:rPr>
        <w:annotationRef/>
      </w:r>
      <w:r>
        <w:t>Bổ sung PCD cho luồng YCTT</w:t>
      </w:r>
    </w:p>
  </w:comment>
  <w:comment w:id="8" w:author="Admin" w:date="2023-04-05T22:42:00Z" w:initials="A">
    <w:p w14:paraId="61C1798E" w14:textId="48248251" w:rsidR="00D6288B" w:rsidRDefault="00D6288B">
      <w:pPr>
        <w:pStyle w:val="CommentText"/>
      </w:pPr>
      <w:r>
        <w:rPr>
          <w:rStyle w:val="CommentReference"/>
        </w:rPr>
        <w:annotationRef/>
      </w:r>
      <w:r>
        <w:t>Bổ sung comment chạy lại PCBT ở D5</w:t>
      </w:r>
    </w:p>
  </w:comment>
  <w:comment w:id="10" w:author="Huệ Nguyễn" w:date="2023-08-28T10:16:00Z" w:initials="A">
    <w:p w14:paraId="11D4609D" w14:textId="3AADADAE" w:rsidR="00945195" w:rsidRDefault="00945195">
      <w:pPr>
        <w:pStyle w:val="CommentText"/>
      </w:pPr>
      <w:r>
        <w:rPr>
          <w:rStyle w:val="CommentReference"/>
        </w:rPr>
        <w:annotationRef/>
      </w:r>
      <w:r>
        <w:t>Cần confirm sơ đồ duyệt</w:t>
      </w:r>
    </w:p>
  </w:comment>
  <w:comment w:id="9" w:author="Huệ Nguyễn" w:date="2023-08-29T15:42:00Z" w:initials="A">
    <w:p w14:paraId="7EFC62AF" w14:textId="0126E126" w:rsidR="00293181" w:rsidRDefault="00293181">
      <w:pPr>
        <w:pStyle w:val="CommentText"/>
      </w:pPr>
      <w:r>
        <w:rPr>
          <w:rStyle w:val="CommentReference"/>
        </w:rPr>
        <w:annotationRef/>
      </w:r>
      <w:r>
        <w:t>No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33F135" w15:done="0"/>
  <w15:commentEx w15:paraId="754798CF" w15:paraIdParent="3233F135" w15:done="0"/>
  <w15:commentEx w15:paraId="5BF53AFA" w15:done="0"/>
  <w15:commentEx w15:paraId="42B64968" w15:done="0"/>
  <w15:commentEx w15:paraId="563D8FE8" w15:done="0"/>
  <w15:commentEx w15:paraId="78CB7052" w15:done="0"/>
  <w15:commentEx w15:paraId="6FD5D4FF" w15:done="0"/>
  <w15:commentEx w15:paraId="61C1798E" w15:done="0"/>
  <w15:commentEx w15:paraId="11D4609D" w15:done="0"/>
  <w15:commentEx w15:paraId="7EFC62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979B" w16cex:dateUtc="2023-04-14T02:12:00Z"/>
  <w16cex:commentExtensible w16cex:durableId="27E39B89" w16cex:dateUtc="2023-04-14T02:29:00Z"/>
  <w16cex:commentExtensible w16cex:durableId="27EB9A59" w16cex:dateUtc="2023-04-20T04:02:00Z"/>
  <w16cex:commentExtensible w16cex:durableId="27C6EC82" w16cex:dateUtc="2023-03-23T08:19:00Z"/>
  <w16cex:commentExtensible w16cex:durableId="27E0FEAB" w16cex:dateUtc="2023-04-12T02:55:00Z"/>
  <w16cex:commentExtensible w16cex:durableId="27E0FF15" w16cex:dateUtc="2023-04-12T02:57:00Z"/>
  <w16cex:commentExtensible w16cex:durableId="27EB9A43" w16cex:dateUtc="2023-04-20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3F135" w16cid:durableId="27E3979B"/>
  <w16cid:commentId w16cid:paraId="754798CF" w16cid:durableId="27E39B89"/>
  <w16cid:commentId w16cid:paraId="5BF53AFA" w16cid:durableId="27EB9A59"/>
  <w16cid:commentId w16cid:paraId="42B64968" w16cid:durableId="2811C2B1"/>
  <w16cid:commentId w16cid:paraId="563D8FE8" w16cid:durableId="27C6EC82"/>
  <w16cid:commentId w16cid:paraId="78CB7052" w16cid:durableId="2811C272"/>
  <w16cid:commentId w16cid:paraId="6FD5D4FF" w16cid:durableId="27EB9A43"/>
  <w16cid:commentId w16cid:paraId="61C1798E" w16cid:durableId="27D90A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199"/>
    <w:multiLevelType w:val="hybridMultilevel"/>
    <w:tmpl w:val="6BFC26E0"/>
    <w:lvl w:ilvl="0" w:tplc="637644F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DFD"/>
    <w:multiLevelType w:val="hybridMultilevel"/>
    <w:tmpl w:val="44643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2167"/>
    <w:multiLevelType w:val="hybridMultilevel"/>
    <w:tmpl w:val="44643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7A2"/>
    <w:multiLevelType w:val="hybridMultilevel"/>
    <w:tmpl w:val="44643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33B1A"/>
    <w:multiLevelType w:val="hybridMultilevel"/>
    <w:tmpl w:val="3AEA8706"/>
    <w:lvl w:ilvl="0" w:tplc="318E87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A77B0"/>
    <w:multiLevelType w:val="hybridMultilevel"/>
    <w:tmpl w:val="6714EDCC"/>
    <w:lvl w:ilvl="0" w:tplc="C1F8DE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7BD6"/>
    <w:multiLevelType w:val="hybridMultilevel"/>
    <w:tmpl w:val="0EAAEB38"/>
    <w:lvl w:ilvl="0" w:tplc="318E87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C1AC7"/>
    <w:multiLevelType w:val="hybridMultilevel"/>
    <w:tmpl w:val="C57A4CBE"/>
    <w:lvl w:ilvl="0" w:tplc="E904FA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829EB"/>
    <w:multiLevelType w:val="hybridMultilevel"/>
    <w:tmpl w:val="44643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26B"/>
    <w:multiLevelType w:val="hybridMultilevel"/>
    <w:tmpl w:val="8ED2B5E0"/>
    <w:lvl w:ilvl="0" w:tplc="B2363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85ED9"/>
    <w:multiLevelType w:val="hybridMultilevel"/>
    <w:tmpl w:val="44643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10F30"/>
    <w:multiLevelType w:val="hybridMultilevel"/>
    <w:tmpl w:val="44643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am Thi Dinh">
    <w15:presenceInfo w15:providerId="AD" w15:userId="S::dinhpt@pvi.com.vn::82969406-e763-4059-bbbb-f23bd10134b4"/>
  </w15:person>
  <w15:person w15:author="Hue Nguyen">
    <w15:presenceInfo w15:providerId="Windows Live" w15:userId="1257ae6a8699b0d2"/>
  </w15:person>
  <w15:person w15:author="Huệ Nguyễn">
    <w15:presenceInfo w15:providerId="Windows Live" w15:userId="1257ae6a8699b0d2"/>
  </w15:person>
  <w15:person w15:author="Dinh, Pham Thi (TT-CNTT)">
    <w15:presenceInfo w15:providerId="AD" w15:userId="S::dinhpt@pvi.com.vn::82969406-e763-4059-bbbb-f23bd10134b4"/>
  </w15:person>
  <w15:person w15:author="Admin">
    <w15:presenceInfo w15:providerId="Windows Live" w15:userId="4b6116f7b3d92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88"/>
    <w:rsid w:val="0003282B"/>
    <w:rsid w:val="0003769C"/>
    <w:rsid w:val="00073035"/>
    <w:rsid w:val="00091960"/>
    <w:rsid w:val="000931FE"/>
    <w:rsid w:val="000D14DF"/>
    <w:rsid w:val="000D5AEF"/>
    <w:rsid w:val="000E06DD"/>
    <w:rsid w:val="000E2281"/>
    <w:rsid w:val="000E4D8A"/>
    <w:rsid w:val="000F2342"/>
    <w:rsid w:val="000F2868"/>
    <w:rsid w:val="00124CC3"/>
    <w:rsid w:val="0013736E"/>
    <w:rsid w:val="001A349C"/>
    <w:rsid w:val="001F36D1"/>
    <w:rsid w:val="001F5979"/>
    <w:rsid w:val="002016F8"/>
    <w:rsid w:val="00201BB3"/>
    <w:rsid w:val="00230D61"/>
    <w:rsid w:val="00237A49"/>
    <w:rsid w:val="0025680D"/>
    <w:rsid w:val="00284D64"/>
    <w:rsid w:val="00293181"/>
    <w:rsid w:val="002C4891"/>
    <w:rsid w:val="002F0008"/>
    <w:rsid w:val="002F1963"/>
    <w:rsid w:val="00325819"/>
    <w:rsid w:val="00347CD3"/>
    <w:rsid w:val="00367038"/>
    <w:rsid w:val="00381AAE"/>
    <w:rsid w:val="004274D0"/>
    <w:rsid w:val="00457438"/>
    <w:rsid w:val="004A228E"/>
    <w:rsid w:val="004E1A79"/>
    <w:rsid w:val="0050791A"/>
    <w:rsid w:val="005133FD"/>
    <w:rsid w:val="00550A35"/>
    <w:rsid w:val="00564F88"/>
    <w:rsid w:val="00583387"/>
    <w:rsid w:val="005C01F7"/>
    <w:rsid w:val="006C7E62"/>
    <w:rsid w:val="006D6048"/>
    <w:rsid w:val="006F24FB"/>
    <w:rsid w:val="00702F6C"/>
    <w:rsid w:val="0073088B"/>
    <w:rsid w:val="00784623"/>
    <w:rsid w:val="007B77FF"/>
    <w:rsid w:val="007C3615"/>
    <w:rsid w:val="007D4624"/>
    <w:rsid w:val="007E0136"/>
    <w:rsid w:val="0081124B"/>
    <w:rsid w:val="00832CD1"/>
    <w:rsid w:val="008863BD"/>
    <w:rsid w:val="008903B0"/>
    <w:rsid w:val="008B24C2"/>
    <w:rsid w:val="008C4223"/>
    <w:rsid w:val="008E5BEE"/>
    <w:rsid w:val="00945195"/>
    <w:rsid w:val="0094642C"/>
    <w:rsid w:val="00955423"/>
    <w:rsid w:val="00966D85"/>
    <w:rsid w:val="009D57C0"/>
    <w:rsid w:val="00A01604"/>
    <w:rsid w:val="00A8356E"/>
    <w:rsid w:val="00A8644C"/>
    <w:rsid w:val="00B05D88"/>
    <w:rsid w:val="00B62E04"/>
    <w:rsid w:val="00B6403A"/>
    <w:rsid w:val="00BA5E81"/>
    <w:rsid w:val="00BB2726"/>
    <w:rsid w:val="00C445A8"/>
    <w:rsid w:val="00CA38C3"/>
    <w:rsid w:val="00CA6532"/>
    <w:rsid w:val="00CB612E"/>
    <w:rsid w:val="00CD1E4B"/>
    <w:rsid w:val="00D110BB"/>
    <w:rsid w:val="00D55D39"/>
    <w:rsid w:val="00D6288B"/>
    <w:rsid w:val="00DE6E09"/>
    <w:rsid w:val="00E06E6B"/>
    <w:rsid w:val="00E515C6"/>
    <w:rsid w:val="00E613EA"/>
    <w:rsid w:val="00E62965"/>
    <w:rsid w:val="00E920ED"/>
    <w:rsid w:val="00EB4E26"/>
    <w:rsid w:val="00EC1F16"/>
    <w:rsid w:val="00EE4FA3"/>
    <w:rsid w:val="00F125FE"/>
    <w:rsid w:val="00F46C12"/>
    <w:rsid w:val="00FC53D4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83D6"/>
  <w15:chartTrackingRefBased/>
  <w15:docId w15:val="{8ABA060A-ABF5-44A0-87BC-31A69431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4C"/>
  </w:style>
  <w:style w:type="paragraph" w:styleId="Heading1">
    <w:name w:val="heading 1"/>
    <w:basedOn w:val="Normal"/>
    <w:next w:val="Normal"/>
    <w:link w:val="Heading1Char"/>
    <w:uiPriority w:val="9"/>
    <w:qFormat/>
    <w:rsid w:val="00B05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B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6E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FB49-3C6D-4CDC-8A03-AE7E5FA1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2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 Nguyen</dc:creator>
  <cp:keywords/>
  <dc:description/>
  <cp:lastModifiedBy>Huệ Nguyễn</cp:lastModifiedBy>
  <cp:revision>58</cp:revision>
  <dcterms:created xsi:type="dcterms:W3CDTF">2023-02-10T10:54:00Z</dcterms:created>
  <dcterms:modified xsi:type="dcterms:W3CDTF">2023-10-31T10:30:00Z</dcterms:modified>
</cp:coreProperties>
</file>